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6D23A" w14:textId="77777777" w:rsidR="00FD7C82" w:rsidRPr="00AF0A32" w:rsidRDefault="00FD7C82" w:rsidP="00AF0A32">
      <w:pPr>
        <w:rPr>
          <w:rFonts w:ascii="Helvetica Neue" w:hAnsi="Helvetica Neue"/>
          <w:b/>
        </w:rPr>
      </w:pPr>
    </w:p>
    <w:p w14:paraId="1F68AFC5" w14:textId="3E3B45C8" w:rsidR="000E794A" w:rsidRPr="00AF0A32" w:rsidRDefault="00DC200F" w:rsidP="00AF0A32">
      <w:pPr>
        <w:rPr>
          <w:rFonts w:ascii="Helvetica Neue" w:hAnsi="Helvetica Neue"/>
          <w:b/>
        </w:rPr>
      </w:pPr>
      <w:r w:rsidRPr="00AF0A32">
        <w:rPr>
          <w:rFonts w:ascii="Helvetica Neue" w:hAnsi="Helvetica Neue"/>
          <w:b/>
        </w:rPr>
        <w:t>Who Do You Say that I Am?</w:t>
      </w:r>
    </w:p>
    <w:p w14:paraId="11F25728" w14:textId="77777777" w:rsidR="00AF0A32" w:rsidRPr="00AF0A32" w:rsidRDefault="00076C68" w:rsidP="00AF0A32">
      <w:pPr>
        <w:rPr>
          <w:rFonts w:ascii="Helvetica Neue" w:hAnsi="Helvetica Neue"/>
          <w:b/>
        </w:rPr>
      </w:pPr>
      <w:r w:rsidRPr="00AF0A32">
        <w:rPr>
          <w:rFonts w:ascii="Helvetica Neue" w:hAnsi="Helvetica Neue"/>
          <w:b/>
        </w:rPr>
        <w:t xml:space="preserve">The Compassionate King </w:t>
      </w:r>
      <w:proofErr w:type="gramStart"/>
      <w:r w:rsidRPr="00AF0A32">
        <w:rPr>
          <w:rFonts w:ascii="Helvetica Neue" w:hAnsi="Helvetica Neue"/>
          <w:b/>
        </w:rPr>
        <w:t>who</w:t>
      </w:r>
      <w:proofErr w:type="gramEnd"/>
      <w:r w:rsidRPr="00AF0A32">
        <w:rPr>
          <w:rFonts w:ascii="Helvetica Neue" w:hAnsi="Helvetica Neue"/>
          <w:b/>
        </w:rPr>
        <w:t xml:space="preserve"> Allows Sheep to Participate in His Harvest</w:t>
      </w:r>
    </w:p>
    <w:p w14:paraId="4E701241" w14:textId="6D3128AD" w:rsidR="00224432" w:rsidRPr="00AF0A32" w:rsidRDefault="00202DFB" w:rsidP="00AF0A32">
      <w:pPr>
        <w:rPr>
          <w:rFonts w:ascii="Helvetica Neue" w:hAnsi="Helvetica Neue"/>
          <w:b/>
        </w:rPr>
      </w:pPr>
      <w:r w:rsidRPr="00AF0A32">
        <w:rPr>
          <w:rFonts w:ascii="Helvetica Neue" w:hAnsi="Helvetica Neue"/>
          <w:b/>
        </w:rPr>
        <w:t>Ma</w:t>
      </w:r>
      <w:r w:rsidR="00AF1F0F" w:rsidRPr="00AF0A32">
        <w:rPr>
          <w:rFonts w:ascii="Helvetica Neue" w:hAnsi="Helvetica Neue"/>
          <w:b/>
        </w:rPr>
        <w:t>tthew 9:</w:t>
      </w:r>
      <w:r w:rsidR="00076C68" w:rsidRPr="00AF0A32">
        <w:rPr>
          <w:rFonts w:ascii="Helvetica Neue" w:hAnsi="Helvetica Neue"/>
          <w:b/>
        </w:rPr>
        <w:t>35</w:t>
      </w:r>
      <w:r w:rsidR="00EE1711" w:rsidRPr="00AF0A32">
        <w:rPr>
          <w:rFonts w:ascii="Helvetica Neue" w:hAnsi="Helvetica Neue"/>
          <w:b/>
        </w:rPr>
        <w:t>-38</w:t>
      </w:r>
    </w:p>
    <w:p w14:paraId="74B4A575" w14:textId="0D21ABF4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I. </w:t>
      </w:r>
      <w:r w:rsidR="00076C68" w:rsidRPr="00AF0A32">
        <w:rPr>
          <w:rFonts w:ascii="Helvetica Neue" w:hAnsi="Helvetica Neue"/>
          <w:b/>
        </w:rPr>
        <w:t>OUR KING REVEALS A PATTERN FOR KINGDOM MINISTRY</w:t>
      </w:r>
    </w:p>
    <w:p w14:paraId="0D3B9660" w14:textId="77777777" w:rsidR="00AF0A32" w:rsidRDefault="00AF0A32" w:rsidP="00AF0A32">
      <w:pPr>
        <w:rPr>
          <w:rFonts w:ascii="Helvetica Neue" w:hAnsi="Helvetica Neue"/>
          <w:b/>
        </w:rPr>
      </w:pPr>
    </w:p>
    <w:p w14:paraId="513C6F4A" w14:textId="16043045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. </w:t>
      </w:r>
      <w:r w:rsidR="00076C68" w:rsidRPr="00AF0A32">
        <w:rPr>
          <w:rFonts w:ascii="Helvetica Neue" w:hAnsi="Helvetica Neue"/>
          <w:b/>
        </w:rPr>
        <w:t xml:space="preserve">THE PEOPLE OF GOD </w:t>
      </w:r>
      <w:r w:rsidR="00076C68" w:rsidRPr="00AF0A32">
        <w:rPr>
          <w:rFonts w:ascii="Helvetica Neue" w:hAnsi="Helvetica Neue"/>
          <w:b/>
          <w:u w:val="single"/>
        </w:rPr>
        <w:t>GATHERED</w:t>
      </w:r>
      <w:r w:rsidR="00076C68" w:rsidRPr="00AF0A32">
        <w:rPr>
          <w:rFonts w:ascii="Helvetica Neue" w:hAnsi="Helvetica Neue"/>
          <w:b/>
        </w:rPr>
        <w:t xml:space="preserve"> FOR INSTRUCTION</w:t>
      </w:r>
    </w:p>
    <w:p w14:paraId="0FE0EAB9" w14:textId="77777777" w:rsidR="00AF0A32" w:rsidRDefault="00AF0A32" w:rsidP="00AF0A32">
      <w:pPr>
        <w:rPr>
          <w:rFonts w:ascii="Helvetica Neue" w:hAnsi="Helvetica Neue"/>
          <w:b/>
        </w:rPr>
      </w:pPr>
    </w:p>
    <w:p w14:paraId="16865868" w14:textId="68B9C58D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B. </w:t>
      </w:r>
      <w:r w:rsidR="00076C68" w:rsidRPr="00AF0A32">
        <w:rPr>
          <w:rFonts w:ascii="Helvetica Neue" w:hAnsi="Helvetica Neue"/>
          <w:b/>
        </w:rPr>
        <w:t xml:space="preserve">THE PEOPLE OF GOD </w:t>
      </w:r>
      <w:r w:rsidR="00076C68" w:rsidRPr="00AF0A32">
        <w:rPr>
          <w:rFonts w:ascii="Helvetica Neue" w:hAnsi="Helvetica Neue"/>
          <w:b/>
          <w:u w:val="single"/>
        </w:rPr>
        <w:t>DISPERSED</w:t>
      </w:r>
      <w:r w:rsidR="00076C68" w:rsidRPr="00AF0A32">
        <w:rPr>
          <w:rFonts w:ascii="Helvetica Neue" w:hAnsi="Helvetica Neue"/>
          <w:b/>
        </w:rPr>
        <w:t xml:space="preserve"> TO PROCLAIM THE GOOD NEWS</w:t>
      </w:r>
    </w:p>
    <w:p w14:paraId="6170FFE2" w14:textId="77777777" w:rsidR="00AF0A32" w:rsidRDefault="00AF0A32" w:rsidP="00AF0A32">
      <w:pPr>
        <w:rPr>
          <w:rFonts w:ascii="Helvetica Neue" w:hAnsi="Helvetica Neue"/>
          <w:b/>
        </w:rPr>
      </w:pPr>
    </w:p>
    <w:p w14:paraId="35049292" w14:textId="786CC3FD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C. </w:t>
      </w:r>
      <w:r w:rsidR="00076C68" w:rsidRPr="00AF0A32">
        <w:rPr>
          <w:rFonts w:ascii="Helvetica Neue" w:hAnsi="Helvetica Neue"/>
          <w:b/>
        </w:rPr>
        <w:t xml:space="preserve">THE PEOPLE OF GOD </w:t>
      </w:r>
      <w:r w:rsidR="00076C68" w:rsidRPr="00AF0A32">
        <w:rPr>
          <w:rFonts w:ascii="Helvetica Neue" w:hAnsi="Helvetica Neue"/>
          <w:b/>
          <w:u w:val="single"/>
        </w:rPr>
        <w:t>SCATTERED</w:t>
      </w:r>
      <w:r w:rsidR="00076C68" w:rsidRPr="00AF0A32">
        <w:rPr>
          <w:rFonts w:ascii="Helvetica Neue" w:hAnsi="Helvetica Neue"/>
          <w:b/>
        </w:rPr>
        <w:t xml:space="preserve"> TO CARE FOR PEOPLE</w:t>
      </w:r>
    </w:p>
    <w:p w14:paraId="5DD13383" w14:textId="77777777" w:rsidR="00AF0A32" w:rsidRDefault="00AF0A32" w:rsidP="00AF0A32">
      <w:pPr>
        <w:rPr>
          <w:rFonts w:ascii="Helvetica Neue" w:hAnsi="Helvetica Neue"/>
          <w:b/>
        </w:rPr>
      </w:pPr>
    </w:p>
    <w:p w14:paraId="2D3077F4" w14:textId="2D80CE7F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II. </w:t>
      </w:r>
      <w:r w:rsidR="00076C68" w:rsidRPr="00AF0A32">
        <w:rPr>
          <w:rFonts w:ascii="Helvetica Neue" w:hAnsi="Helvetica Neue"/>
          <w:b/>
        </w:rPr>
        <w:t>OUR KING REVEALS THE HEART OF KINGDOM MINISTRY</w:t>
      </w:r>
    </w:p>
    <w:p w14:paraId="359B6109" w14:textId="77777777" w:rsidR="00AF0A32" w:rsidRDefault="00AF0A32" w:rsidP="00AF0A32">
      <w:pPr>
        <w:rPr>
          <w:rFonts w:ascii="Helvetica Neue" w:hAnsi="Helvetica Neue"/>
          <w:b/>
        </w:rPr>
      </w:pPr>
    </w:p>
    <w:p w14:paraId="37768E2E" w14:textId="7EFE13CF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. </w:t>
      </w:r>
      <w:r w:rsidR="00076C68" w:rsidRPr="00AF0A32">
        <w:rPr>
          <w:rFonts w:ascii="Helvetica Neue" w:hAnsi="Helvetica Neue"/>
          <w:b/>
        </w:rPr>
        <w:t xml:space="preserve">MINISTRIES FOCUSED ON LOVE OF </w:t>
      </w:r>
      <w:r w:rsidR="00076C68" w:rsidRPr="002E2F7B">
        <w:rPr>
          <w:rFonts w:ascii="Helvetica Neue" w:hAnsi="Helvetica Neue"/>
          <w:b/>
          <w:u w:val="single"/>
        </w:rPr>
        <w:t>SELF</w:t>
      </w:r>
      <w:r w:rsidR="00076C68" w:rsidRPr="00AF0A32">
        <w:rPr>
          <w:rFonts w:ascii="Helvetica Neue" w:hAnsi="Helvetica Neue"/>
          <w:b/>
        </w:rPr>
        <w:t xml:space="preserve"> ARE ALWAYS DOOMED TO FAIL</w:t>
      </w:r>
    </w:p>
    <w:p w14:paraId="0E5E60D2" w14:textId="77777777" w:rsidR="00AF0A32" w:rsidRDefault="00AF0A32" w:rsidP="00AF0A32">
      <w:pPr>
        <w:rPr>
          <w:rFonts w:ascii="Helvetica Neue" w:hAnsi="Helvetica Neue"/>
          <w:b/>
        </w:rPr>
      </w:pPr>
    </w:p>
    <w:p w14:paraId="5A393993" w14:textId="030FC0A6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B. </w:t>
      </w:r>
      <w:r w:rsidR="00076C68" w:rsidRPr="00AF0A32">
        <w:rPr>
          <w:rFonts w:ascii="Helvetica Neue" w:hAnsi="Helvetica Neue"/>
          <w:b/>
        </w:rPr>
        <w:t xml:space="preserve">MINISTRIES FOCUSED ON LOVE AND DEVOTION TO </w:t>
      </w:r>
      <w:r w:rsidR="00076C68" w:rsidRPr="002E2F7B">
        <w:rPr>
          <w:rFonts w:ascii="Helvetica Neue" w:hAnsi="Helvetica Neue"/>
          <w:b/>
          <w:u w:val="single"/>
        </w:rPr>
        <w:t>CHRIST</w:t>
      </w:r>
      <w:r w:rsidR="00076C68" w:rsidRPr="00AF0A32">
        <w:rPr>
          <w:rFonts w:ascii="Helvetica Neue" w:hAnsi="Helvetica Neue"/>
          <w:b/>
        </w:rPr>
        <w:t xml:space="preserve"> WILL SUCCEED</w:t>
      </w:r>
    </w:p>
    <w:p w14:paraId="1FD30CE3" w14:textId="77777777" w:rsidR="00AF0A32" w:rsidRDefault="00AF0A32" w:rsidP="00AF0A32">
      <w:pPr>
        <w:rPr>
          <w:rFonts w:ascii="Helvetica Neue" w:hAnsi="Helvetica Neue"/>
          <w:b/>
        </w:rPr>
      </w:pPr>
    </w:p>
    <w:p w14:paraId="6062A573" w14:textId="542C0D21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C. </w:t>
      </w:r>
      <w:r w:rsidR="00076C68" w:rsidRPr="00AF0A32">
        <w:rPr>
          <w:rFonts w:ascii="Helvetica Neue" w:hAnsi="Helvetica Neue"/>
          <w:b/>
        </w:rPr>
        <w:t xml:space="preserve">MINISTRIES FOCUSED ON LOVE OF </w:t>
      </w:r>
      <w:r w:rsidR="00076C68" w:rsidRPr="002E2F7B">
        <w:rPr>
          <w:rFonts w:ascii="Helvetica Neue" w:hAnsi="Helvetica Neue"/>
          <w:b/>
          <w:u w:val="single"/>
        </w:rPr>
        <w:t>OTHERS</w:t>
      </w:r>
      <w:r w:rsidR="00076C68" w:rsidRPr="00AF0A32">
        <w:rPr>
          <w:rFonts w:ascii="Helvetica Neue" w:hAnsi="Helvetica Neue"/>
          <w:b/>
        </w:rPr>
        <w:t xml:space="preserve"> FOLLOW THE EXAMPLE OF JESUS AS THE GOOD SHEPHERD</w:t>
      </w:r>
    </w:p>
    <w:p w14:paraId="66D189B5" w14:textId="77777777" w:rsidR="00AF0A32" w:rsidRDefault="00AF0A32" w:rsidP="00AF0A32">
      <w:pPr>
        <w:rPr>
          <w:rFonts w:ascii="Helvetica Neue" w:hAnsi="Helvetica Neue"/>
          <w:b/>
        </w:rPr>
      </w:pPr>
    </w:p>
    <w:p w14:paraId="43721FF1" w14:textId="349BA856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III. </w:t>
      </w:r>
      <w:r w:rsidR="00076C68" w:rsidRPr="00AF0A32">
        <w:rPr>
          <w:rFonts w:ascii="Helvetica Neue" w:hAnsi="Helvetica Neue"/>
          <w:b/>
        </w:rPr>
        <w:t>OUR KING REVEALS OUR PARTICIPATION IN KINGDOM MINISTRY</w:t>
      </w:r>
    </w:p>
    <w:p w14:paraId="55AE1433" w14:textId="77777777" w:rsidR="00AF0A32" w:rsidRDefault="00AF0A32" w:rsidP="00AF0A32">
      <w:pPr>
        <w:rPr>
          <w:rFonts w:ascii="Helvetica Neue" w:hAnsi="Helvetica Neue"/>
          <w:b/>
        </w:rPr>
      </w:pPr>
    </w:p>
    <w:p w14:paraId="0C40415D" w14:textId="123841E6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. </w:t>
      </w:r>
      <w:r w:rsidR="00076C68" w:rsidRPr="00AF0A32">
        <w:rPr>
          <w:rFonts w:ascii="Helvetica Neue" w:hAnsi="Helvetica Neue"/>
          <w:b/>
        </w:rPr>
        <w:t xml:space="preserve">GOD IS THE LORD OF THE </w:t>
      </w:r>
      <w:r w:rsidR="00076C68" w:rsidRPr="002E2F7B">
        <w:rPr>
          <w:rFonts w:ascii="Helvetica Neue" w:hAnsi="Helvetica Neue"/>
          <w:b/>
          <w:u w:val="single"/>
        </w:rPr>
        <w:t>HARVEST</w:t>
      </w:r>
      <w:r w:rsidR="00076C68" w:rsidRPr="00AF0A32">
        <w:rPr>
          <w:rFonts w:ascii="Helvetica Neue" w:hAnsi="Helvetica Neue"/>
          <w:b/>
        </w:rPr>
        <w:t xml:space="preserve"> </w:t>
      </w:r>
    </w:p>
    <w:p w14:paraId="51084916" w14:textId="77777777" w:rsidR="00AF0A32" w:rsidRDefault="00AF0A32" w:rsidP="00AF0A32">
      <w:pPr>
        <w:rPr>
          <w:rFonts w:ascii="Helvetica Neue" w:hAnsi="Helvetica Neue"/>
          <w:b/>
        </w:rPr>
      </w:pPr>
    </w:p>
    <w:p w14:paraId="181833FA" w14:textId="7FED8C30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lastRenderedPageBreak/>
        <w:t xml:space="preserve">B. </w:t>
      </w:r>
      <w:r w:rsidR="00076C68" w:rsidRPr="00AF0A32">
        <w:rPr>
          <w:rFonts w:ascii="Helvetica Neue" w:hAnsi="Helvetica Neue"/>
          <w:b/>
        </w:rPr>
        <w:t xml:space="preserve">GOD IS THE LORD OF THE HARVEST WHO ALLOWS US TO </w:t>
      </w:r>
      <w:r w:rsidR="00076C68" w:rsidRPr="002E2F7B">
        <w:rPr>
          <w:rFonts w:ascii="Helvetica Neue" w:hAnsi="Helvetica Neue"/>
          <w:b/>
          <w:u w:val="single"/>
        </w:rPr>
        <w:t>PARTICIPATE</w:t>
      </w:r>
      <w:r w:rsidR="00076C68" w:rsidRPr="00AF0A32">
        <w:rPr>
          <w:rFonts w:ascii="Helvetica Neue" w:hAnsi="Helvetica Neue"/>
          <w:b/>
        </w:rPr>
        <w:t xml:space="preserve"> IN THE GATHERING OF SHEEP</w:t>
      </w:r>
    </w:p>
    <w:p w14:paraId="37695546" w14:textId="77777777" w:rsidR="00AF0A32" w:rsidRDefault="00AF0A32" w:rsidP="00AF0A32">
      <w:pPr>
        <w:rPr>
          <w:rFonts w:ascii="Helvetica Neue" w:hAnsi="Helvetica Neue"/>
          <w:b/>
        </w:rPr>
      </w:pPr>
    </w:p>
    <w:p w14:paraId="1D9708DF" w14:textId="1F4BA1A0" w:rsidR="00AF0A32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C. </w:t>
      </w:r>
      <w:r w:rsidR="00076C68" w:rsidRPr="00AF0A32">
        <w:rPr>
          <w:rFonts w:ascii="Helvetica Neue" w:hAnsi="Helvetica Neue"/>
          <w:b/>
        </w:rPr>
        <w:t xml:space="preserve">GOD IS THE LORD OF THE HARVEST WHOM WE </w:t>
      </w:r>
      <w:r w:rsidR="00076C68" w:rsidRPr="002E2F7B">
        <w:rPr>
          <w:rFonts w:ascii="Helvetica Neue" w:hAnsi="Helvetica Neue"/>
          <w:b/>
          <w:u w:val="single"/>
        </w:rPr>
        <w:t>CALL</w:t>
      </w:r>
      <w:r w:rsidR="00076C68" w:rsidRPr="00AF0A32">
        <w:rPr>
          <w:rFonts w:ascii="Helvetica Neue" w:hAnsi="Helvetica Neue"/>
          <w:b/>
        </w:rPr>
        <w:t xml:space="preserve"> </w:t>
      </w:r>
      <w:bookmarkStart w:id="0" w:name="_GoBack"/>
      <w:r w:rsidR="00076C68" w:rsidRPr="002E2F7B">
        <w:rPr>
          <w:rFonts w:ascii="Helvetica Neue" w:hAnsi="Helvetica Neue"/>
          <w:b/>
          <w:u w:val="single"/>
        </w:rPr>
        <w:t>UPON</w:t>
      </w:r>
      <w:bookmarkEnd w:id="0"/>
    </w:p>
    <w:p w14:paraId="70186AFA" w14:textId="77777777" w:rsidR="00AF0A32" w:rsidRDefault="00AF0A32" w:rsidP="00AF0A32">
      <w:pPr>
        <w:rPr>
          <w:rFonts w:ascii="Helvetica Neue" w:hAnsi="Helvetica Neue"/>
          <w:b/>
        </w:rPr>
      </w:pPr>
    </w:p>
    <w:p w14:paraId="4431A269" w14:textId="4092FBC5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IV. </w:t>
      </w:r>
      <w:r w:rsidR="00076C68" w:rsidRPr="00AF0A32">
        <w:rPr>
          <w:rFonts w:ascii="Helvetica Neue" w:hAnsi="Helvetica Neue"/>
          <w:b/>
        </w:rPr>
        <w:t>APPLICATION</w:t>
      </w:r>
    </w:p>
    <w:p w14:paraId="3E42C99C" w14:textId="77777777" w:rsidR="00AF0A32" w:rsidRDefault="00AF0A32" w:rsidP="00AF0A32">
      <w:pPr>
        <w:rPr>
          <w:rFonts w:ascii="Helvetica Neue" w:hAnsi="Helvetica Neue"/>
          <w:b/>
        </w:rPr>
      </w:pPr>
    </w:p>
    <w:p w14:paraId="3F3073BB" w14:textId="1EA654EC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. </w:t>
      </w:r>
      <w:r w:rsidR="00076C68" w:rsidRPr="00AF0A32">
        <w:rPr>
          <w:rFonts w:ascii="Helvetica Neue" w:hAnsi="Helvetica Neue"/>
          <w:b/>
        </w:rPr>
        <w:t>WHO DO YOU SAY THAT JESUS IS?</w:t>
      </w:r>
    </w:p>
    <w:p w14:paraId="2767F045" w14:textId="77777777" w:rsidR="00AF0A32" w:rsidRDefault="00AF0A32" w:rsidP="00AF0A32">
      <w:pPr>
        <w:rPr>
          <w:rFonts w:ascii="Helvetica Neue" w:hAnsi="Helvetica Neue"/>
          <w:b/>
        </w:rPr>
      </w:pPr>
    </w:p>
    <w:p w14:paraId="40D4A1C1" w14:textId="2F441997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B. </w:t>
      </w:r>
      <w:r w:rsidR="00076C68" w:rsidRPr="00AF0A32">
        <w:rPr>
          <w:rFonts w:ascii="Helvetica Neue" w:hAnsi="Helvetica Neue"/>
          <w:b/>
        </w:rPr>
        <w:t>HOW ARE WE RESPONDING TO JESUS?</w:t>
      </w:r>
    </w:p>
    <w:p w14:paraId="45B749F7" w14:textId="77777777" w:rsidR="00AF0A32" w:rsidRDefault="00AF0A32" w:rsidP="00AF0A32">
      <w:pPr>
        <w:rPr>
          <w:rFonts w:ascii="Helvetica Neue" w:hAnsi="Helvetica Neue"/>
          <w:b/>
        </w:rPr>
      </w:pPr>
    </w:p>
    <w:p w14:paraId="384E3444" w14:textId="2A20310D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C. </w:t>
      </w:r>
      <w:r w:rsidR="00076C68" w:rsidRPr="00AF0A32">
        <w:rPr>
          <w:rFonts w:ascii="Helvetica Neue" w:hAnsi="Helvetica Neue"/>
          <w:b/>
        </w:rPr>
        <w:t>HOW ARE WE REFLECTING GOD’S GLORY FROM THIS PASSAGE?</w:t>
      </w:r>
    </w:p>
    <w:p w14:paraId="08607970" w14:textId="77777777" w:rsidR="00AF0A32" w:rsidRDefault="00AF0A32" w:rsidP="00AF0A32">
      <w:pPr>
        <w:rPr>
          <w:rFonts w:ascii="Helvetica Neue" w:hAnsi="Helvetica Neue"/>
          <w:b/>
        </w:rPr>
      </w:pPr>
    </w:p>
    <w:p w14:paraId="2B37F5A9" w14:textId="470AB5B0" w:rsidR="00076C68" w:rsidRPr="00AF0A32" w:rsidRDefault="00AF0A32" w:rsidP="00AF0A32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D. </w:t>
      </w:r>
      <w:r w:rsidR="00076C68" w:rsidRPr="00AF0A32">
        <w:rPr>
          <w:rFonts w:ascii="Helvetica Neue" w:hAnsi="Helvetica Neue"/>
          <w:b/>
        </w:rPr>
        <w:t>ARE WE ASKING JESUS FOR THE MIRACLE OF SALVATION IN OTHERS?</w:t>
      </w:r>
    </w:p>
    <w:p w14:paraId="31B8F201" w14:textId="1F28D60D" w:rsidR="00F360E6" w:rsidRPr="00AF0A32" w:rsidRDefault="00F360E6" w:rsidP="00EE1711">
      <w:pPr>
        <w:pStyle w:val="ListParagraph"/>
        <w:spacing w:line="360" w:lineRule="auto"/>
        <w:ind w:left="1440"/>
        <w:rPr>
          <w:rFonts w:ascii="Helvetica Neue" w:hAnsi="Helvetica Neue"/>
          <w:b/>
          <w:sz w:val="24"/>
          <w:szCs w:val="24"/>
        </w:rPr>
      </w:pPr>
    </w:p>
    <w:p w14:paraId="0CE0903D" w14:textId="62C6C3B1" w:rsidR="00AF1F0F" w:rsidRPr="00AF0A32" w:rsidRDefault="00AF1F0F" w:rsidP="00AF1F0F">
      <w:pPr>
        <w:pStyle w:val="ListParagraph"/>
        <w:spacing w:line="276" w:lineRule="auto"/>
        <w:ind w:left="1440"/>
        <w:rPr>
          <w:rFonts w:ascii="Helvetica Neue" w:hAnsi="Helvetica Neue"/>
          <w:b/>
          <w:bCs/>
          <w:sz w:val="24"/>
          <w:szCs w:val="24"/>
        </w:rPr>
      </w:pPr>
    </w:p>
    <w:p w14:paraId="7E4E5628" w14:textId="1E4C3C36" w:rsidR="005A53E1" w:rsidRPr="00AF0A32" w:rsidRDefault="005A53E1" w:rsidP="00AF1F0F">
      <w:pPr>
        <w:pStyle w:val="ListParagraph"/>
        <w:spacing w:line="276" w:lineRule="auto"/>
        <w:ind w:left="1440"/>
        <w:rPr>
          <w:rFonts w:ascii="Helvetica Neue" w:hAnsi="Helvetica Neue"/>
          <w:b/>
          <w:bCs/>
          <w:sz w:val="24"/>
          <w:szCs w:val="24"/>
        </w:rPr>
      </w:pPr>
    </w:p>
    <w:p w14:paraId="6DAEAADF" w14:textId="60DE233F" w:rsidR="005A53E1" w:rsidRPr="00AF0A32" w:rsidRDefault="005A53E1" w:rsidP="00AF1F0F">
      <w:pPr>
        <w:pStyle w:val="ListParagraph"/>
        <w:spacing w:line="276" w:lineRule="auto"/>
        <w:ind w:left="1440"/>
        <w:rPr>
          <w:rFonts w:ascii="Helvetica Neue" w:hAnsi="Helvetica Neue"/>
          <w:b/>
          <w:bCs/>
          <w:sz w:val="24"/>
          <w:szCs w:val="24"/>
        </w:rPr>
      </w:pPr>
    </w:p>
    <w:p w14:paraId="44FB1A01" w14:textId="70216457" w:rsidR="005A53E1" w:rsidRPr="00AF0A32" w:rsidRDefault="005A53E1" w:rsidP="00AF1F0F">
      <w:pPr>
        <w:pStyle w:val="ListParagraph"/>
        <w:spacing w:line="276" w:lineRule="auto"/>
        <w:ind w:left="1440"/>
        <w:rPr>
          <w:rFonts w:ascii="Helvetica Neue" w:hAnsi="Helvetica Neue"/>
          <w:b/>
          <w:bCs/>
          <w:sz w:val="24"/>
          <w:szCs w:val="24"/>
        </w:rPr>
      </w:pPr>
    </w:p>
    <w:p w14:paraId="4C133E7D" w14:textId="19511602" w:rsidR="005A53E1" w:rsidRPr="00AF0A32" w:rsidRDefault="005A53E1" w:rsidP="00AF1F0F">
      <w:pPr>
        <w:pStyle w:val="ListParagraph"/>
        <w:spacing w:line="276" w:lineRule="auto"/>
        <w:ind w:left="1440"/>
        <w:rPr>
          <w:rFonts w:ascii="Helvetica Neue" w:hAnsi="Helvetica Neue"/>
          <w:b/>
          <w:bCs/>
          <w:sz w:val="24"/>
          <w:szCs w:val="24"/>
        </w:rPr>
      </w:pPr>
    </w:p>
    <w:p w14:paraId="56C600F9" w14:textId="05203DC8" w:rsidR="005A53E1" w:rsidRPr="00AF0A32" w:rsidRDefault="005A53E1" w:rsidP="00AF1F0F">
      <w:pPr>
        <w:pStyle w:val="ListParagraph"/>
        <w:spacing w:line="276" w:lineRule="auto"/>
        <w:ind w:left="1440"/>
        <w:rPr>
          <w:rFonts w:ascii="Helvetica Neue" w:hAnsi="Helvetica Neue"/>
          <w:b/>
          <w:bCs/>
          <w:sz w:val="24"/>
          <w:szCs w:val="24"/>
        </w:rPr>
      </w:pPr>
    </w:p>
    <w:p w14:paraId="0E6796B5" w14:textId="3802D236" w:rsidR="00AF1F0F" w:rsidRPr="00AF0A32" w:rsidRDefault="00AF1F0F" w:rsidP="00AF1F0F">
      <w:pPr>
        <w:spacing w:after="0" w:line="240" w:lineRule="auto"/>
        <w:jc w:val="center"/>
        <w:rPr>
          <w:rStyle w:val="Hyperlink"/>
          <w:rFonts w:ascii="Helvetica Neue" w:hAnsi="Helvetica Neue"/>
          <w:b/>
          <w:sz w:val="20"/>
          <w:szCs w:val="20"/>
        </w:rPr>
      </w:pPr>
    </w:p>
    <w:sectPr w:rsidR="00AF1F0F" w:rsidRPr="00AF0A32" w:rsidSect="00AF0A32">
      <w:pgSz w:w="15840" w:h="12240" w:orient="landscape" w:code="1"/>
      <w:pgMar w:top="720" w:right="720" w:bottom="576" w:left="720" w:header="720" w:footer="720" w:gutter="0"/>
      <w:cols w:space="16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98DF3" w14:textId="77777777" w:rsidR="009756F5" w:rsidRDefault="009756F5" w:rsidP="00B56F27">
      <w:pPr>
        <w:spacing w:after="0" w:line="240" w:lineRule="auto"/>
      </w:pPr>
      <w:r>
        <w:separator/>
      </w:r>
    </w:p>
  </w:endnote>
  <w:endnote w:type="continuationSeparator" w:id="0">
    <w:p w14:paraId="0445984C" w14:textId="77777777" w:rsidR="009756F5" w:rsidRDefault="009756F5" w:rsidP="00B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C69AD" w14:textId="77777777" w:rsidR="009756F5" w:rsidRDefault="009756F5" w:rsidP="00B56F27">
      <w:pPr>
        <w:spacing w:after="0" w:line="240" w:lineRule="auto"/>
      </w:pPr>
      <w:r>
        <w:separator/>
      </w:r>
    </w:p>
  </w:footnote>
  <w:footnote w:type="continuationSeparator" w:id="0">
    <w:p w14:paraId="69B4AB90" w14:textId="77777777" w:rsidR="009756F5" w:rsidRDefault="009756F5" w:rsidP="00B5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86"/>
    <w:multiLevelType w:val="hybridMultilevel"/>
    <w:tmpl w:val="6DE0CB02"/>
    <w:lvl w:ilvl="0" w:tplc="6B5C15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0A6"/>
    <w:multiLevelType w:val="hybridMultilevel"/>
    <w:tmpl w:val="86F852BC"/>
    <w:lvl w:ilvl="0" w:tplc="B9241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2854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884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8AF"/>
    <w:multiLevelType w:val="hybridMultilevel"/>
    <w:tmpl w:val="2E4EEFE4"/>
    <w:lvl w:ilvl="0" w:tplc="1E5AC8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1D6D"/>
    <w:multiLevelType w:val="hybridMultilevel"/>
    <w:tmpl w:val="588A3D8C"/>
    <w:lvl w:ilvl="0" w:tplc="621C54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412C3"/>
    <w:multiLevelType w:val="hybridMultilevel"/>
    <w:tmpl w:val="F3E67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81801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83E58"/>
    <w:multiLevelType w:val="hybridMultilevel"/>
    <w:tmpl w:val="86F852BC"/>
    <w:lvl w:ilvl="0" w:tplc="B9241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5F69"/>
    <w:multiLevelType w:val="hybridMultilevel"/>
    <w:tmpl w:val="F10E36FE"/>
    <w:lvl w:ilvl="0" w:tplc="B7002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14F7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BCF"/>
    <w:multiLevelType w:val="hybridMultilevel"/>
    <w:tmpl w:val="11B842BC"/>
    <w:lvl w:ilvl="0" w:tplc="ED8843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B0B78"/>
    <w:multiLevelType w:val="hybridMultilevel"/>
    <w:tmpl w:val="588A3D8C"/>
    <w:lvl w:ilvl="0" w:tplc="621C54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B576A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83D2A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4BE"/>
    <w:multiLevelType w:val="hybridMultilevel"/>
    <w:tmpl w:val="89A29E32"/>
    <w:lvl w:ilvl="0" w:tplc="6ECCF80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342B6"/>
    <w:multiLevelType w:val="hybridMultilevel"/>
    <w:tmpl w:val="86F852BC"/>
    <w:lvl w:ilvl="0" w:tplc="B9241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1615B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35E0"/>
    <w:multiLevelType w:val="hybridMultilevel"/>
    <w:tmpl w:val="86F852BC"/>
    <w:lvl w:ilvl="0" w:tplc="B9241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087"/>
    <w:multiLevelType w:val="hybridMultilevel"/>
    <w:tmpl w:val="86F852BC"/>
    <w:lvl w:ilvl="0" w:tplc="B9241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834F4"/>
    <w:multiLevelType w:val="hybridMultilevel"/>
    <w:tmpl w:val="7928852A"/>
    <w:lvl w:ilvl="0" w:tplc="6354F0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F1CE1"/>
    <w:multiLevelType w:val="hybridMultilevel"/>
    <w:tmpl w:val="F10E36FE"/>
    <w:lvl w:ilvl="0" w:tplc="B7002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"/>
  </w:num>
  <w:num w:numId="5">
    <w:abstractNumId w:val="19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2"/>
  </w:num>
  <w:num w:numId="15">
    <w:abstractNumId w:val="14"/>
  </w:num>
  <w:num w:numId="16">
    <w:abstractNumId w:val="17"/>
  </w:num>
  <w:num w:numId="17">
    <w:abstractNumId w:val="20"/>
  </w:num>
  <w:num w:numId="18">
    <w:abstractNumId w:val="11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27"/>
    <w:rsid w:val="00005310"/>
    <w:rsid w:val="000574AC"/>
    <w:rsid w:val="00076C68"/>
    <w:rsid w:val="0009350B"/>
    <w:rsid w:val="000B12F4"/>
    <w:rsid w:val="000C7D15"/>
    <w:rsid w:val="000E794A"/>
    <w:rsid w:val="00151F92"/>
    <w:rsid w:val="00152C08"/>
    <w:rsid w:val="00155957"/>
    <w:rsid w:val="00175A01"/>
    <w:rsid w:val="0019207A"/>
    <w:rsid w:val="001A2B86"/>
    <w:rsid w:val="001D4463"/>
    <w:rsid w:val="001E7D99"/>
    <w:rsid w:val="00202AE5"/>
    <w:rsid w:val="00202DFB"/>
    <w:rsid w:val="00224432"/>
    <w:rsid w:val="0023163C"/>
    <w:rsid w:val="00236CCE"/>
    <w:rsid w:val="00252213"/>
    <w:rsid w:val="00256F19"/>
    <w:rsid w:val="0028036D"/>
    <w:rsid w:val="002E2F7B"/>
    <w:rsid w:val="00300CCC"/>
    <w:rsid w:val="00311EA8"/>
    <w:rsid w:val="00363F30"/>
    <w:rsid w:val="00371C81"/>
    <w:rsid w:val="00381887"/>
    <w:rsid w:val="004109FC"/>
    <w:rsid w:val="00454646"/>
    <w:rsid w:val="00455D26"/>
    <w:rsid w:val="004A3281"/>
    <w:rsid w:val="004C66E9"/>
    <w:rsid w:val="00545B06"/>
    <w:rsid w:val="00582219"/>
    <w:rsid w:val="00591436"/>
    <w:rsid w:val="005A3D0A"/>
    <w:rsid w:val="005A53E1"/>
    <w:rsid w:val="005C7286"/>
    <w:rsid w:val="005C795D"/>
    <w:rsid w:val="00605E32"/>
    <w:rsid w:val="006E18B9"/>
    <w:rsid w:val="006F10B0"/>
    <w:rsid w:val="007172CD"/>
    <w:rsid w:val="00734637"/>
    <w:rsid w:val="007450A0"/>
    <w:rsid w:val="00777654"/>
    <w:rsid w:val="007B600F"/>
    <w:rsid w:val="007C26B1"/>
    <w:rsid w:val="007C331E"/>
    <w:rsid w:val="007D6F02"/>
    <w:rsid w:val="007F1A76"/>
    <w:rsid w:val="00815D02"/>
    <w:rsid w:val="0083116A"/>
    <w:rsid w:val="00921B80"/>
    <w:rsid w:val="0092283F"/>
    <w:rsid w:val="009415EA"/>
    <w:rsid w:val="009756F5"/>
    <w:rsid w:val="009A0266"/>
    <w:rsid w:val="009A5B1D"/>
    <w:rsid w:val="00A43275"/>
    <w:rsid w:val="00A57F8A"/>
    <w:rsid w:val="00A61A6A"/>
    <w:rsid w:val="00A71067"/>
    <w:rsid w:val="00A71C22"/>
    <w:rsid w:val="00A7596D"/>
    <w:rsid w:val="00A833B6"/>
    <w:rsid w:val="00A93F05"/>
    <w:rsid w:val="00A94D9C"/>
    <w:rsid w:val="00A95FF3"/>
    <w:rsid w:val="00AB61F4"/>
    <w:rsid w:val="00AE24D6"/>
    <w:rsid w:val="00AF0A32"/>
    <w:rsid w:val="00AF1F0F"/>
    <w:rsid w:val="00AF5261"/>
    <w:rsid w:val="00B05FC4"/>
    <w:rsid w:val="00B25702"/>
    <w:rsid w:val="00B56F27"/>
    <w:rsid w:val="00B94EC3"/>
    <w:rsid w:val="00BC4B33"/>
    <w:rsid w:val="00C36766"/>
    <w:rsid w:val="00C37AD2"/>
    <w:rsid w:val="00C87494"/>
    <w:rsid w:val="00CC4544"/>
    <w:rsid w:val="00CE455A"/>
    <w:rsid w:val="00D1347E"/>
    <w:rsid w:val="00D20AB1"/>
    <w:rsid w:val="00D3197C"/>
    <w:rsid w:val="00D560FB"/>
    <w:rsid w:val="00D765E9"/>
    <w:rsid w:val="00D77E02"/>
    <w:rsid w:val="00DC200F"/>
    <w:rsid w:val="00E41B48"/>
    <w:rsid w:val="00E540C9"/>
    <w:rsid w:val="00E91079"/>
    <w:rsid w:val="00EB72BF"/>
    <w:rsid w:val="00ED6751"/>
    <w:rsid w:val="00EE1711"/>
    <w:rsid w:val="00F360E6"/>
    <w:rsid w:val="00F9030B"/>
    <w:rsid w:val="00FA65AE"/>
    <w:rsid w:val="00FC42AC"/>
    <w:rsid w:val="00FC50E6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3394"/>
  <w15:chartTrackingRefBased/>
  <w15:docId w15:val="{D7EE6FA7-A57A-4ED4-AF6C-9403BFFA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7"/>
  </w:style>
  <w:style w:type="paragraph" w:styleId="Footer">
    <w:name w:val="footer"/>
    <w:basedOn w:val="Normal"/>
    <w:link w:val="FooterChar"/>
    <w:uiPriority w:val="99"/>
    <w:unhideWhenUsed/>
    <w:rsid w:val="00B5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7"/>
  </w:style>
  <w:style w:type="paragraph" w:styleId="BalloonText">
    <w:name w:val="Balloon Text"/>
    <w:basedOn w:val="Normal"/>
    <w:link w:val="BalloonTextChar"/>
    <w:uiPriority w:val="99"/>
    <w:semiHidden/>
    <w:unhideWhenUsed/>
    <w:rsid w:val="00AE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7C82"/>
    <w:pPr>
      <w:spacing w:after="0" w:line="240" w:lineRule="auto"/>
      <w:ind w:left="720"/>
      <w:contextualSpacing/>
    </w:pPr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7C82"/>
  </w:style>
  <w:style w:type="character" w:customStyle="1" w:styleId="DateChar">
    <w:name w:val="Date Char"/>
    <w:basedOn w:val="DefaultParagraphFont"/>
    <w:link w:val="Date"/>
    <w:uiPriority w:val="99"/>
    <w:semiHidden/>
    <w:rsid w:val="00FD7C82"/>
  </w:style>
  <w:style w:type="character" w:styleId="Hyperlink">
    <w:name w:val="Hyperlink"/>
    <w:basedOn w:val="DefaultParagraphFont"/>
    <w:uiPriority w:val="99"/>
    <w:unhideWhenUsed/>
    <w:rsid w:val="00E91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FD27-CF63-9341-BDEF-5AAA548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ilman</dc:creator>
  <cp:keywords/>
  <dc:description/>
  <cp:lastModifiedBy>Microsoft Office User</cp:lastModifiedBy>
  <cp:revision>2</cp:revision>
  <cp:lastPrinted>2019-07-19T20:01:00Z</cp:lastPrinted>
  <dcterms:created xsi:type="dcterms:W3CDTF">2019-07-19T20:13:00Z</dcterms:created>
  <dcterms:modified xsi:type="dcterms:W3CDTF">2019-07-19T20:13:00Z</dcterms:modified>
</cp:coreProperties>
</file>